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9F9F" w14:textId="77777777" w:rsidR="00A3550C" w:rsidRDefault="00A3550C" w:rsidP="005F02B9">
      <w:r>
        <w:separator/>
      </w:r>
    </w:p>
    <w:p w14:paraId="2AA27386" w14:textId="77777777" w:rsidR="00A3550C" w:rsidRDefault="00A3550C" w:rsidP="005F02B9"/>
    <w:p w14:paraId="3536B093" w14:textId="77777777" w:rsidR="00A3550C" w:rsidRDefault="00A3550C" w:rsidP="005F02B9"/>
    <w:p w14:paraId="0E20C987" w14:textId="77777777" w:rsidR="00A3550C" w:rsidRDefault="00A3550C"/>
  </w:endnote>
  <w:endnote w:type="continuationSeparator" w:id="0">
    <w:p w14:paraId="1D0101D1" w14:textId="77777777" w:rsidR="00A3550C" w:rsidRDefault="00A3550C" w:rsidP="005F02B9">
      <w:r>
        <w:continuationSeparator/>
      </w:r>
    </w:p>
    <w:p w14:paraId="4AAF7CED" w14:textId="77777777" w:rsidR="00A3550C" w:rsidRDefault="00A3550C" w:rsidP="005F02B9"/>
    <w:p w14:paraId="49586D4F" w14:textId="77777777" w:rsidR="00A3550C" w:rsidRDefault="00A3550C" w:rsidP="005F02B9"/>
    <w:p w14:paraId="6066480A" w14:textId="77777777" w:rsidR="00A3550C" w:rsidRDefault="00A3550C"/>
  </w:endnote>
  <w:endnote w:type="continuationNotice" w:id="1">
    <w:p w14:paraId="7CE4E669" w14:textId="77777777" w:rsidR="00A3550C" w:rsidRDefault="00A3550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3E84C" w14:textId="77777777" w:rsidR="00A3550C" w:rsidRDefault="00A3550C" w:rsidP="005F02B9">
      <w:r>
        <w:separator/>
      </w:r>
    </w:p>
    <w:p w14:paraId="4E93A059" w14:textId="77777777" w:rsidR="00A3550C" w:rsidRDefault="00A3550C" w:rsidP="005F02B9"/>
    <w:p w14:paraId="107B502D" w14:textId="77777777" w:rsidR="00A3550C" w:rsidRDefault="00A3550C" w:rsidP="005F02B9"/>
    <w:p w14:paraId="65BF79A7" w14:textId="77777777" w:rsidR="00A3550C" w:rsidRDefault="00A3550C"/>
  </w:footnote>
  <w:footnote w:type="continuationSeparator" w:id="0">
    <w:p w14:paraId="237C2C76" w14:textId="77777777" w:rsidR="00A3550C" w:rsidRDefault="00A3550C" w:rsidP="005F02B9">
      <w:r>
        <w:continuationSeparator/>
      </w:r>
    </w:p>
    <w:p w14:paraId="6DC2769E" w14:textId="77777777" w:rsidR="00A3550C" w:rsidRDefault="00A3550C" w:rsidP="005F02B9"/>
    <w:p w14:paraId="584D7DBD" w14:textId="77777777" w:rsidR="00A3550C" w:rsidRDefault="00A3550C" w:rsidP="005F02B9"/>
    <w:p w14:paraId="2FDD9CB2" w14:textId="77777777" w:rsidR="00A3550C" w:rsidRDefault="00A3550C"/>
  </w:footnote>
  <w:footnote w:type="continuationNotice" w:id="1">
    <w:p w14:paraId="671623E0" w14:textId="77777777" w:rsidR="00A3550C" w:rsidRDefault="00A355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2A93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0F04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50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B7B50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851DC44-6D9C-4532-9D4B-FB168F6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user</dc:creator>
  <cp:keywords/>
  <dc:description/>
  <cp:lastModifiedBy>user</cp:lastModifiedBy>
  <cp:revision>2</cp:revision>
  <dcterms:created xsi:type="dcterms:W3CDTF">2024-11-20T09:44:00Z</dcterms:created>
  <dcterms:modified xsi:type="dcterms:W3CDTF">2024-11-20T09:44:00Z</dcterms:modified>
</cp:coreProperties>
</file>